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7D6300" w:rsidRPr="00011D7F" w:rsidRDefault="007D6300" w:rsidP="007D630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Nastavnik/ca francuskog jezika  8 sati nastave tjedno i francuskog jezika u gastronomiji 1 sat nastave tjedno, određeno, zamjena za bolovanje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D6300" w:rsidRPr="00BC694D" w:rsidRDefault="007D6300" w:rsidP="007D630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D6300" w:rsidRPr="00BC694D" w:rsidRDefault="007D6300" w:rsidP="007D630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D6300" w:rsidRPr="007D6300" w:rsidRDefault="007D6300" w:rsidP="007D6300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7D6300" w:rsidRP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 xml:space="preserve">Na natječaj se mogu javiti osobe oba spol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>Isprave se prilažu u neovjerenom presliku uz obvezu kandidata da</w:t>
      </w:r>
      <w:r w:rsidRPr="00BC694D">
        <w:rPr>
          <w:rFonts w:cstheme="minorHAnsi"/>
          <w:sz w:val="24"/>
          <w:szCs w:val="24"/>
        </w:rPr>
        <w:t xml:space="preserve"> nakon izbora dostavi izvornike isprava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ekonomska grupa predmet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D6300" w:rsidRPr="00186516" w:rsidRDefault="007D6300" w:rsidP="007D630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D6300" w:rsidRPr="00186516" w:rsidRDefault="007D6300" w:rsidP="007D630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D6300" w:rsidRPr="00BC694D" w:rsidRDefault="007D6300" w:rsidP="007D630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1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</w:t>
      </w:r>
      <w:r w:rsidR="007D6300"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7D6300">
        <w:rPr>
          <w:rFonts w:cstheme="minorHAnsi"/>
          <w:sz w:val="24"/>
          <w:szCs w:val="24"/>
        </w:rPr>
        <w:t>11</w:t>
      </w:r>
      <w:r w:rsidRPr="00BC694D">
        <w:rPr>
          <w:rFonts w:cstheme="minorHAnsi"/>
          <w:sz w:val="24"/>
          <w:szCs w:val="24"/>
        </w:rPr>
        <w:t>.</w:t>
      </w:r>
      <w:r w:rsidR="007D6300">
        <w:rPr>
          <w:rFonts w:cstheme="minorHAnsi"/>
          <w:sz w:val="24"/>
          <w:szCs w:val="24"/>
        </w:rPr>
        <w:t>10</w:t>
      </w:r>
      <w:bookmarkStart w:id="0" w:name="_GoBack"/>
      <w:bookmarkEnd w:id="0"/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04" w:rsidRDefault="00F10C04" w:rsidP="00B33F58">
      <w:pPr>
        <w:spacing w:after="0" w:line="240" w:lineRule="auto"/>
      </w:pPr>
      <w:r>
        <w:separator/>
      </w:r>
    </w:p>
  </w:endnote>
  <w:endnote w:type="continuationSeparator" w:id="0">
    <w:p w:rsidR="00F10C04" w:rsidRDefault="00F10C0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04" w:rsidRDefault="00F10C04" w:rsidP="00B33F58">
      <w:pPr>
        <w:spacing w:after="0" w:line="240" w:lineRule="auto"/>
      </w:pPr>
      <w:r>
        <w:separator/>
      </w:r>
    </w:p>
  </w:footnote>
  <w:footnote w:type="continuationSeparator" w:id="0">
    <w:p w:rsidR="00F10C04" w:rsidRDefault="00F10C0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F22A1"/>
    <w:rsid w:val="00100CD5"/>
    <w:rsid w:val="00127BB6"/>
    <w:rsid w:val="00131766"/>
    <w:rsid w:val="001512B2"/>
    <w:rsid w:val="00153EA7"/>
    <w:rsid w:val="00186516"/>
    <w:rsid w:val="001F63DF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D208B"/>
    <w:rsid w:val="006F59A4"/>
    <w:rsid w:val="0072058B"/>
    <w:rsid w:val="007375C2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10C04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C45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F747-7DD9-48A7-B82D-3CF3353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8-30T09:56:00Z</cp:lastPrinted>
  <dcterms:created xsi:type="dcterms:W3CDTF">2023-10-10T11:59:00Z</dcterms:created>
  <dcterms:modified xsi:type="dcterms:W3CDTF">2023-10-10T12:01:00Z</dcterms:modified>
</cp:coreProperties>
</file>